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30" w:rsidRPr="00B027B1" w:rsidRDefault="00FA0588" w:rsidP="00047B34">
      <w:pPr>
        <w:spacing w:after="0" w:line="360" w:lineRule="auto"/>
        <w:jc w:val="both"/>
      </w:pPr>
      <w:r>
        <w:t xml:space="preserve">Selezione per il conferimento </w:t>
      </w:r>
      <w:r w:rsidR="000B5060" w:rsidRPr="00B027B1">
        <w:t xml:space="preserve">di n. _______ </w:t>
      </w:r>
      <w:r w:rsidR="00CB2456">
        <w:t xml:space="preserve">Collaboratori esperti linguistici </w:t>
      </w:r>
      <w:r w:rsidR="000D0630" w:rsidRPr="00B027B1">
        <w:t xml:space="preserve">di </w:t>
      </w:r>
      <w:r w:rsidR="00CB2456">
        <w:t xml:space="preserve">lingua madre </w:t>
      </w:r>
      <w:r w:rsidR="000D0630" w:rsidRPr="00B027B1">
        <w:t>___________</w:t>
      </w:r>
      <w:r w:rsidR="005561B9" w:rsidRPr="00B027B1">
        <w:t>_____________</w:t>
      </w:r>
      <w:r w:rsidR="000D0630" w:rsidRPr="00B027B1">
        <w:t xml:space="preserve">_____, presso il </w:t>
      </w:r>
      <w:r w:rsidR="00CB2456">
        <w:t>Centro linguistico di Ateneo</w:t>
      </w:r>
      <w:r w:rsidR="000D0630" w:rsidRPr="00B027B1">
        <w:t xml:space="preserve"> </w:t>
      </w:r>
      <w:r w:rsidR="005561B9" w:rsidRPr="00B027B1">
        <w:t>- b</w:t>
      </w:r>
      <w:r w:rsidR="000D0630" w:rsidRPr="00B027B1">
        <w:t xml:space="preserve">andita con </w:t>
      </w:r>
      <w:r w:rsidR="00CB2456">
        <w:t>D.D.G.</w:t>
      </w:r>
      <w:bookmarkStart w:id="0" w:name="_GoBack"/>
      <w:bookmarkEnd w:id="0"/>
      <w:r w:rsidR="005561B9" w:rsidRPr="00B027B1">
        <w:t xml:space="preserve"> prot.</w:t>
      </w:r>
      <w:r w:rsidR="000D0630" w:rsidRPr="00B027B1">
        <w:t xml:space="preserve"> n. _</w:t>
      </w:r>
      <w:r w:rsidR="00453A64" w:rsidRPr="00B027B1">
        <w:t>_________ del _________</w:t>
      </w:r>
      <w:r w:rsidR="000D0630" w:rsidRPr="00B027B1">
        <w:t>_______</w:t>
      </w:r>
    </w:p>
    <w:p w:rsidR="00B027B1" w:rsidRPr="00B027B1" w:rsidRDefault="00B027B1" w:rsidP="000D0630">
      <w:pPr>
        <w:spacing w:after="80" w:line="240" w:lineRule="auto"/>
        <w:jc w:val="both"/>
      </w:pPr>
    </w:p>
    <w:p w:rsidR="000D0630" w:rsidRPr="00B027B1" w:rsidRDefault="000D0630" w:rsidP="00706924">
      <w:pPr>
        <w:spacing w:after="80" w:line="240" w:lineRule="auto"/>
        <w:jc w:val="center"/>
        <w:rPr>
          <w:b/>
        </w:rPr>
      </w:pPr>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F60EC4" w:rsidRPr="00B027B1" w:rsidRDefault="00F60EC4" w:rsidP="00F60EC4">
      <w:pPr>
        <w:spacing w:after="80" w:line="240" w:lineRule="auto"/>
        <w:jc w:val="center"/>
        <w:rPr>
          <w:b/>
        </w:rPr>
      </w:pPr>
      <w:r w:rsidRPr="00B027B1">
        <w:rPr>
          <w:b/>
        </w:rPr>
        <w:t>(art. 46 e 47, D.P.R. 28 dicembre 2000, n. 445 s. m. e i.)</w:t>
      </w:r>
    </w:p>
    <w:p w:rsidR="000D0630" w:rsidRPr="00B027B1" w:rsidRDefault="000D0630" w:rsidP="000D0630">
      <w:pPr>
        <w:spacing w:after="80" w:line="240" w:lineRule="auto"/>
        <w:jc w:val="both"/>
      </w:pPr>
    </w:p>
    <w:p w:rsidR="000D0630" w:rsidRPr="00B027B1" w:rsidRDefault="00414BB1" w:rsidP="000D0630">
      <w:pPr>
        <w:spacing w:after="80" w:line="240" w:lineRule="auto"/>
        <w:jc w:val="both"/>
      </w:pPr>
      <w:r>
        <w:t>Il/La sottoscritto/a Prof./Prof.</w:t>
      </w:r>
      <w:r w:rsidR="000D0630" w:rsidRPr="00B027B1">
        <w:t>ssa</w:t>
      </w:r>
      <w:r w:rsidR="00CB2456">
        <w:t>/Dott.ssa/Dott.</w:t>
      </w:r>
      <w:r w:rsidR="000D0630" w:rsidRPr="00B027B1">
        <w:t xml:space="preserve"> ______________</w:t>
      </w:r>
      <w:r w:rsidR="00706924" w:rsidRPr="00B027B1">
        <w:t>_____</w:t>
      </w:r>
      <w:r w:rsidR="00CB2456">
        <w:t>____________________________</w:t>
      </w:r>
      <w:r w:rsidR="000D0630" w:rsidRPr="00B027B1">
        <w:t xml:space="preserve">, </w:t>
      </w:r>
    </w:p>
    <w:p w:rsidR="000D0630" w:rsidRPr="00B027B1" w:rsidRDefault="00706924" w:rsidP="000D0630">
      <w:pPr>
        <w:spacing w:after="80" w:line="240" w:lineRule="auto"/>
        <w:jc w:val="both"/>
      </w:pPr>
      <w:r w:rsidRPr="00B027B1">
        <w:t xml:space="preserve">in servizio </w:t>
      </w:r>
      <w:r w:rsidR="000D0630" w:rsidRPr="00B027B1">
        <w:t xml:space="preserve">presso l'Università degli Studi _______________________________________________,  </w:t>
      </w:r>
    </w:p>
    <w:p w:rsidR="006721F1" w:rsidRPr="00B027B1" w:rsidRDefault="000D0630" w:rsidP="00352A12">
      <w:pPr>
        <w:spacing w:after="80" w:line="240" w:lineRule="auto"/>
        <w:jc w:val="both"/>
      </w:pPr>
      <w:r w:rsidRPr="00B027B1">
        <w:t>nato/a a ____________________</w:t>
      </w:r>
      <w:r w:rsidR="00706924" w:rsidRPr="00B027B1">
        <w:t>_______</w:t>
      </w:r>
      <w:r w:rsidRPr="00B027B1">
        <w:t>__________ il _________</w:t>
      </w:r>
      <w:r w:rsidR="00706924" w:rsidRPr="00B027B1">
        <w:t>___</w:t>
      </w:r>
      <w:r w:rsidRPr="00B027B1">
        <w:t xml:space="preserve">_______________, nominato/a </w:t>
      </w:r>
      <w:r w:rsidR="00CC1FA9" w:rsidRPr="00B027B1">
        <w:t>con D.</w:t>
      </w:r>
      <w:r w:rsidR="00CB2456">
        <w:t>D</w:t>
      </w:r>
      <w:r w:rsidR="00CC1FA9" w:rsidRPr="00B027B1">
        <w:t>.</w:t>
      </w:r>
      <w:r w:rsidR="00CB2456">
        <w:t>G.</w:t>
      </w:r>
      <w:r w:rsidR="00CC1FA9" w:rsidRPr="00B027B1">
        <w:t xml:space="preserve"> </w:t>
      </w:r>
      <w:r w:rsidR="005561B9" w:rsidRPr="00B027B1">
        <w:t xml:space="preserve">prot. </w:t>
      </w:r>
      <w:r w:rsidR="00CC1FA9" w:rsidRPr="00B027B1">
        <w:t>n. __</w:t>
      </w:r>
      <w:r w:rsidR="00414BB1">
        <w:t>___</w:t>
      </w:r>
      <w:r w:rsidR="00CC1FA9" w:rsidRPr="00B027B1">
        <w:t>_____________ del _____</w:t>
      </w:r>
      <w:r w:rsidR="00414BB1">
        <w:t>_____</w:t>
      </w:r>
      <w:r w:rsidR="00CC1FA9" w:rsidRPr="00B027B1">
        <w:t xml:space="preserve">______, </w:t>
      </w:r>
      <w:r w:rsidRPr="00B027B1">
        <w:t>a far parte della Commissione per la procedura di selezione in oggetto</w:t>
      </w:r>
      <w:r w:rsidR="00CC1FA9" w:rsidRPr="00B027B1">
        <w:t xml:space="preserve">, </w:t>
      </w:r>
      <w:r w:rsidRPr="00B027B1">
        <w:t>consapevole che chiunque rilascia dichiarazioni mendaci è punito ai sensi del</w:t>
      </w:r>
      <w:r w:rsidR="00CC1FA9" w:rsidRPr="00B027B1">
        <w:t xml:space="preserve"> </w:t>
      </w:r>
      <w:r w:rsidRPr="00B027B1">
        <w:t>Codice Penale e delle leggi speciali in materia, ai sensi e per gli effetti dell'art. 76</w:t>
      </w:r>
      <w:r w:rsidR="00201E1F" w:rsidRPr="00B027B1">
        <w:rPr>
          <w:b/>
          <w:vertAlign w:val="superscript"/>
        </w:rPr>
        <w:t>1</w:t>
      </w:r>
      <w:r w:rsidRPr="00B027B1">
        <w:t xml:space="preserve"> D.P.R. n.</w:t>
      </w:r>
      <w:r w:rsidR="00CC1FA9" w:rsidRPr="00B027B1">
        <w:t xml:space="preserve"> </w:t>
      </w:r>
      <w:r w:rsidR="00453A64" w:rsidRPr="00B027B1">
        <w:t>445/2000</w:t>
      </w:r>
    </w:p>
    <w:p w:rsidR="00453A64" w:rsidRPr="00B027B1" w:rsidRDefault="00453A64" w:rsidP="003A61C9">
      <w:pPr>
        <w:spacing w:after="60" w:line="240" w:lineRule="auto"/>
        <w:jc w:val="both"/>
      </w:pP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r w:rsidRPr="00B027B1">
        <w:t>di non essere in nessuna delle situazioni che comporti l’obbligo di astensione dalla partecipazione alla Commissione e in particolar modo:</w:t>
      </w:r>
    </w:p>
    <w:p w:rsidR="006721F1" w:rsidRPr="00B027B1" w:rsidRDefault="006721F1" w:rsidP="003A61C9">
      <w:pPr>
        <w:spacing w:after="60" w:line="240" w:lineRule="auto"/>
        <w:jc w:val="both"/>
      </w:pPr>
      <w:r w:rsidRPr="00B027B1">
        <w:t>- di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B027B1">
        <w:rPr>
          <w:b/>
          <w:vertAlign w:val="superscript"/>
        </w:rPr>
        <w:t>2</w:t>
      </w:r>
      <w:r w:rsidRPr="00B027B1">
        <w:t>);</w:t>
      </w:r>
    </w:p>
    <w:p w:rsidR="00C07304" w:rsidRPr="00B027B1" w:rsidRDefault="00C07304" w:rsidP="003A61C9">
      <w:pPr>
        <w:spacing w:after="60" w:line="240" w:lineRule="auto"/>
        <w:jc w:val="both"/>
      </w:pPr>
      <w:r w:rsidRPr="00B027B1">
        <w:rPr>
          <w:rFonts w:ascii="Calibri" w:hAnsi="Calibri" w:cs="Calibri"/>
        </w:rPr>
        <w:t>- di non aver riportato sanzioni disciplinari, nei cinque anni precedenti, o condanne penali per reati commessi nell'esercizio delle funzioni o in occasione delle stesse (art. 35/bis del D.Lgs. 165/2001</w:t>
      </w:r>
      <w:r w:rsidR="00201E1F" w:rsidRPr="00201E1F">
        <w:rPr>
          <w:rFonts w:ascii="Calibri" w:hAnsi="Calibri" w:cs="Calibri"/>
          <w:vertAlign w:val="superscript"/>
        </w:rPr>
        <w:t>3</w:t>
      </w:r>
      <w:r w:rsidRPr="00B027B1">
        <w:rPr>
          <w:rFonts w:ascii="Calibri" w:hAnsi="Calibri" w:cs="Calibri"/>
        </w:rPr>
        <w:t>)</w:t>
      </w:r>
      <w:r w:rsidR="001F5B74" w:rsidRPr="00B027B1">
        <w:rPr>
          <w:rFonts w:ascii="Calibri" w:hAnsi="Calibri" w:cs="Calibri"/>
        </w:rPr>
        <w:t>;</w:t>
      </w:r>
    </w:p>
    <w:p w:rsidR="006721F1" w:rsidRPr="00B027B1" w:rsidRDefault="006721F1" w:rsidP="003A61C9">
      <w:pPr>
        <w:spacing w:after="60" w:line="240" w:lineRule="auto"/>
        <w:jc w:val="both"/>
      </w:pPr>
      <w:r w:rsidRPr="00B027B1">
        <w:t xml:space="preserve">- di non essere stato condannato, neppure con sentenza non passata in giudicato, per i reati contro la Pubblica Amministrazione previsti nel Titolo II, Capo I, </w:t>
      </w:r>
      <w:r w:rsidRPr="00C81FB4">
        <w:t>del Codice penale</w:t>
      </w:r>
      <w:r w:rsidR="00C81FB4" w:rsidRPr="00C81FB4">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015510" w:rsidP="003A61C9">
      <w:pPr>
        <w:spacing w:after="60" w:line="240" w:lineRule="auto"/>
        <w:jc w:val="both"/>
      </w:pPr>
      <w:r>
        <w:t xml:space="preserve">• </w:t>
      </w:r>
      <w:r w:rsidR="006721F1" w:rsidRPr="00B027B1">
        <w:t>Il/La sottoscritto/a</w:t>
      </w:r>
      <w:r w:rsidR="00453A64" w:rsidRPr="00B027B1">
        <w:t>, dopo aver preso visione dei nominativi dei partecipanti alla procedura</w:t>
      </w:r>
    </w:p>
    <w:p w:rsidR="00015510" w:rsidRPr="00B027B1" w:rsidRDefault="00CC1FA9" w:rsidP="003A61C9">
      <w:pPr>
        <w:spacing w:after="60" w:line="240" w:lineRule="auto"/>
        <w:jc w:val="center"/>
      </w:pPr>
      <w:r w:rsidRPr="00B027B1">
        <w:t>DICHIARA</w:t>
      </w:r>
      <w:r w:rsidR="000D0630" w:rsidRPr="00B027B1">
        <w:t xml:space="preserve"> </w:t>
      </w:r>
      <w:r w:rsidR="006721F1" w:rsidRPr="00B027B1">
        <w:t xml:space="preserve">inoltre </w:t>
      </w:r>
      <w:r w:rsidR="000D0630" w:rsidRPr="00B027B1">
        <w:t>che:</w:t>
      </w:r>
    </w:p>
    <w:p w:rsidR="00352A12" w:rsidRPr="00B027B1" w:rsidRDefault="00CC1FA9" w:rsidP="003A61C9">
      <w:pPr>
        <w:spacing w:after="60" w:line="240" w:lineRule="auto"/>
        <w:jc w:val="both"/>
      </w:pPr>
      <w:r w:rsidRPr="00B027B1">
        <w:t>□ non sussistono situazioni di incompatibilità sia</w:t>
      </w:r>
      <w:r w:rsidR="000D0630" w:rsidRPr="00B027B1">
        <w:t xml:space="preserve"> tra il/la sottoscritto/a ed i/le candidati/e </w:t>
      </w:r>
      <w:r w:rsidRPr="00B027B1">
        <w:t>che</w:t>
      </w:r>
      <w:r w:rsidR="000D0630" w:rsidRPr="00B027B1">
        <w:t xml:space="preserve"> tra il/la</w:t>
      </w:r>
      <w:r w:rsidRPr="00B027B1">
        <w:t xml:space="preserve"> </w:t>
      </w:r>
      <w:r w:rsidR="000D0630" w:rsidRPr="00B027B1">
        <w:t>sottoscritto/a e gli altri componenti della Commissione, cosi come previsto dagli artt. 51 e 52 c.p.c.;</w:t>
      </w:r>
    </w:p>
    <w:p w:rsidR="00352A12" w:rsidRPr="00B027B1" w:rsidRDefault="004D5725" w:rsidP="003A61C9">
      <w:pPr>
        <w:spacing w:after="60" w:line="240" w:lineRule="auto"/>
        <w:jc w:val="both"/>
      </w:pPr>
      <w:r w:rsidRPr="00B027B1">
        <w:t>□ non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commensalità </w:t>
      </w:r>
      <w:r w:rsidR="000D0630" w:rsidRPr="00B027B1">
        <w:t>abituale</w:t>
      </w:r>
      <w:r w:rsidR="00CC1FA9" w:rsidRPr="00FD46FA">
        <w:t xml:space="preserve"> </w:t>
      </w:r>
      <w:r w:rsidR="000D0630" w:rsidRPr="00FD46FA">
        <w:t>(A</w:t>
      </w:r>
      <w:r w:rsidRPr="00FD46FA">
        <w:t>rt. 5, comma 2 D.Lgs. 1172/1948;</w:t>
      </w:r>
      <w:r w:rsidR="000D0630" w:rsidRPr="00FD46FA">
        <w:t xml:space="preserve"> art 18, comma 1</w:t>
      </w:r>
      <w:r w:rsidRPr="00FD46FA">
        <w:t xml:space="preserve"> b) e c) Legge</w:t>
      </w:r>
      <w:r w:rsidR="000D0630" w:rsidRPr="00FD46FA">
        <w:t xml:space="preserve"> n. 240</w:t>
      </w:r>
      <w:r w:rsidRPr="00FD46FA">
        <w:t>/2010;</w:t>
      </w:r>
      <w:r w:rsidR="00CC1FA9" w:rsidRPr="00FD46FA">
        <w:t xml:space="preserve"> </w:t>
      </w:r>
      <w:r w:rsidR="000D0630" w:rsidRPr="00FD46FA">
        <w:t>Piano Nazionale Anticorruzione - Delibera ANAC n. 1208 del 22 novembre 2017)</w:t>
      </w:r>
      <w:r w:rsidR="00FD46FA" w:rsidRPr="00FD46FA">
        <w:t>;</w:t>
      </w:r>
    </w:p>
    <w:p w:rsidR="000B5060" w:rsidRPr="00B027B1" w:rsidRDefault="000D0630" w:rsidP="003A61C9">
      <w:pPr>
        <w:spacing w:after="60" w:line="240" w:lineRule="auto"/>
        <w:jc w:val="both"/>
      </w:pPr>
      <w:r w:rsidRPr="00B027B1">
        <w:t>□ non sussistono abituali situazioni di collaborazione professionale, con comunanza d'interessi</w:t>
      </w:r>
      <w:r w:rsidR="00CC1FA9" w:rsidRPr="00B027B1">
        <w:t xml:space="preserve"> </w:t>
      </w:r>
      <w:r w:rsidRPr="00B027B1">
        <w:t xml:space="preserve">economici o </w:t>
      </w:r>
      <w:r w:rsidR="00CC1FA9" w:rsidRPr="00B027B1">
        <w:t>di vita di particolare intensità</w:t>
      </w:r>
      <w:r w:rsidRPr="00B027B1">
        <w:t>, avente</w:t>
      </w:r>
      <w:r w:rsidR="00CC1FA9" w:rsidRPr="00B027B1">
        <w:t xml:space="preserve"> i caratter</w:t>
      </w:r>
      <w:r w:rsidR="00AD66A6" w:rsidRPr="00B027B1">
        <w:t>i della sistematicità, stabilità</w:t>
      </w:r>
      <w:r w:rsidR="00CC1FA9" w:rsidRPr="00B027B1">
        <w:t xml:space="preserve">, continuità </w:t>
      </w:r>
      <w:r w:rsidRPr="00B027B1">
        <w:t xml:space="preserve">tali da dar </w:t>
      </w:r>
      <w:r w:rsidR="00CC1FA9" w:rsidRPr="00B027B1">
        <w:t>luogo a sodalizio professionale</w:t>
      </w:r>
      <w:r w:rsidR="00C84EBE" w:rsidRPr="00B027B1">
        <w:t xml:space="preserve"> </w:t>
      </w:r>
      <w:r w:rsidRPr="00B027B1">
        <w:t>(Delibera ANAC n. 209 del 1 marzo 2017</w:t>
      </w:r>
      <w:r w:rsidR="00C81FB4" w:rsidRPr="00C81FB4">
        <w:rPr>
          <w:vertAlign w:val="superscript"/>
        </w:rPr>
        <w:t>5</w:t>
      </w:r>
      <w:r w:rsidRPr="00B027B1">
        <w:t>).</w:t>
      </w:r>
    </w:p>
    <w:p w:rsidR="00B027B1" w:rsidRPr="00B027B1" w:rsidRDefault="00B027B1" w:rsidP="003A61C9">
      <w:pPr>
        <w:spacing w:after="60" w:line="240" w:lineRule="auto"/>
        <w:jc w:val="both"/>
      </w:pPr>
    </w:p>
    <w:p w:rsidR="00B027B1" w:rsidRPr="00B027B1" w:rsidRDefault="00B027B1" w:rsidP="003A61C9">
      <w:pPr>
        <w:spacing w:after="60" w:line="240" w:lineRule="auto"/>
        <w:jc w:val="both"/>
      </w:pPr>
      <w:r w:rsidRPr="005834DF">
        <w:t>In particolare afferma:</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lastRenderedPageBreak/>
        <w:t>di non essere a conoscenza di avere partecipazioni societarie con alcuno dei candidati/e in società non quotate;</w:t>
      </w:r>
    </w:p>
    <w:p w:rsidR="00B027B1" w:rsidRPr="00B027B1" w:rsidRDefault="00B027B1" w:rsidP="003A61C9">
      <w:pPr>
        <w:pStyle w:val="Paragrafoelenco"/>
        <w:numPr>
          <w:ilvl w:val="0"/>
          <w:numId w:val="5"/>
        </w:numPr>
        <w:tabs>
          <w:tab w:val="left" w:pos="851"/>
        </w:tabs>
        <w:spacing w:after="60" w:line="240" w:lineRule="auto"/>
        <w:ind w:left="851" w:hanging="284"/>
        <w:jc w:val="both"/>
      </w:pPr>
      <w:r w:rsidRPr="00B027B1">
        <w:t>di non avere rapporti professionali o di impiego lavorativo aventi carattere di continuità con alcuni dei candidati/e.</w:t>
      </w:r>
    </w:p>
    <w:p w:rsidR="00AD66A6" w:rsidRPr="00B027B1" w:rsidRDefault="000D0630" w:rsidP="003A61C9">
      <w:pPr>
        <w:spacing w:after="60" w:line="240" w:lineRule="auto"/>
        <w:jc w:val="both"/>
      </w:pPr>
      <w:r w:rsidRPr="00B027B1">
        <w:t>□ non sussistono situazioni di collaborazione scientifica tra il/la sottoscritto/a ed i/le candidati/e di</w:t>
      </w:r>
      <w:r w:rsidR="00DF7018" w:rsidRPr="00B027B1">
        <w:t xml:space="preserve"> tale intensità</w:t>
      </w:r>
      <w:r w:rsidRPr="00B027B1">
        <w:t xml:space="preserve"> da far sorgere il sospetto che il giudizio possa non essere improntato al rispetto del</w:t>
      </w:r>
      <w:r w:rsidR="00DF7018" w:rsidRPr="00B027B1">
        <w:t xml:space="preserve"> principio di imparzialità</w:t>
      </w:r>
      <w:r w:rsidRPr="00B027B1">
        <w:t>;</w:t>
      </w:r>
      <w:r w:rsidR="00DF7018" w:rsidRPr="00B027B1">
        <w:t xml:space="preserve"> </w:t>
      </w:r>
      <w:r w:rsidRPr="00B027B1">
        <w:t>(Delibera ANAC n. 209 del 1 marzo 2017</w:t>
      </w:r>
      <w:r w:rsidR="001D2D36" w:rsidRPr="001D2D36">
        <w:rPr>
          <w:vertAlign w:val="superscript"/>
        </w:rPr>
        <w:t>5</w:t>
      </w:r>
      <w:r w:rsidRPr="00B027B1">
        <w:t>, Consiglio di Stato, sez. VI, sent. 24/09/2015 n. 4473</w:t>
      </w:r>
      <w:r w:rsidR="00015510" w:rsidRPr="00015510">
        <w:rPr>
          <w:vertAlign w:val="superscript"/>
        </w:rPr>
        <w:t>6</w:t>
      </w:r>
      <w:r w:rsidRPr="00B027B1">
        <w:t>).</w:t>
      </w:r>
    </w:p>
    <w:p w:rsidR="00AD66A6" w:rsidRPr="00B027B1" w:rsidRDefault="00AD66A6" w:rsidP="003A61C9">
      <w:pPr>
        <w:spacing w:after="60" w:line="240" w:lineRule="auto"/>
        <w:jc w:val="both"/>
      </w:pPr>
      <w:r w:rsidRPr="00B027B1">
        <w:t>In particolare afferma:</w:t>
      </w:r>
    </w:p>
    <w:p w:rsidR="00AD66A6" w:rsidRPr="00D1333E" w:rsidRDefault="00AD66A6" w:rsidP="003A61C9">
      <w:pPr>
        <w:pStyle w:val="Paragrafoelenco"/>
        <w:numPr>
          <w:ilvl w:val="0"/>
          <w:numId w:val="2"/>
        </w:numPr>
        <w:spacing w:after="60" w:line="240" w:lineRule="auto"/>
        <w:ind w:left="993" w:hanging="426"/>
        <w:jc w:val="both"/>
      </w:pPr>
      <w:r w:rsidRPr="00B027B1">
        <w:t xml:space="preserve">di non avere, in relazione all'ambito scientifico relativo alla selezione in oggetto, un numero di pubblicazioni in collaborazione con i/le candidati/e tale da costituire situazione di collaborazione scientifica </w:t>
      </w:r>
      <w:r w:rsidRPr="00015510">
        <w:t>abituale</w:t>
      </w:r>
    </w:p>
    <w:p w:rsidR="00AD66A6" w:rsidRPr="00B027B1" w:rsidRDefault="00AD66A6" w:rsidP="003A61C9">
      <w:pPr>
        <w:pStyle w:val="Paragrafoelenco"/>
        <w:spacing w:after="60" w:line="240" w:lineRule="auto"/>
        <w:ind w:left="993" w:hanging="426"/>
        <w:jc w:val="both"/>
      </w:pPr>
    </w:p>
    <w:p w:rsidR="00AD66A6" w:rsidRPr="00B027B1" w:rsidRDefault="00AD66A6" w:rsidP="003A61C9">
      <w:pPr>
        <w:pStyle w:val="Paragrafoelenco"/>
        <w:spacing w:after="60" w:line="240" w:lineRule="auto"/>
        <w:ind w:left="993" w:hanging="426"/>
        <w:jc w:val="both"/>
      </w:pPr>
      <w:r w:rsidRPr="00B027B1">
        <w:t>(in caso di presenza di pubblicazioni in comune indicare il nome e cognome del/la candidato/a)</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AD66A6" w:rsidRPr="00B027B1" w:rsidRDefault="00AD66A6" w:rsidP="003A61C9">
      <w:pPr>
        <w:spacing w:after="60" w:line="240" w:lineRule="auto"/>
        <w:ind w:left="993" w:hanging="426"/>
        <w:jc w:val="both"/>
      </w:pPr>
      <w:r w:rsidRPr="00B027B1">
        <w:t>________________________________________________________________________________</w:t>
      </w:r>
    </w:p>
    <w:p w:rsidR="00B94B81" w:rsidRDefault="00B94B81" w:rsidP="003A61C9">
      <w:pPr>
        <w:autoSpaceDE w:val="0"/>
        <w:autoSpaceDN w:val="0"/>
        <w:adjustRightInd w:val="0"/>
        <w:spacing w:after="60" w:line="240" w:lineRule="auto"/>
        <w:rPr>
          <w:rFonts w:ascii="Calibri" w:hAnsi="Calibri" w:cs="Calibri"/>
        </w:rPr>
      </w:pPr>
    </w:p>
    <w:p w:rsidR="00015510" w:rsidRDefault="00453A64" w:rsidP="003E143D">
      <w:pPr>
        <w:autoSpaceDE w:val="0"/>
        <w:autoSpaceDN w:val="0"/>
        <w:adjustRightInd w:val="0"/>
        <w:spacing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Firma ____________________________________</w:t>
      </w:r>
    </w:p>
    <w:p w:rsidR="00453A64" w:rsidRPr="000D0630" w:rsidRDefault="00453A64" w:rsidP="00453A64">
      <w:pPr>
        <w:spacing w:after="0" w:line="240" w:lineRule="auto"/>
        <w:jc w:val="both"/>
      </w:pPr>
    </w:p>
    <w:p w:rsidR="006F2EC9" w:rsidRDefault="006F2EC9" w:rsidP="00D106D0">
      <w:pPr>
        <w:spacing w:after="0" w:line="240" w:lineRule="auto"/>
        <w:jc w:val="both"/>
      </w:pPr>
    </w:p>
    <w:p w:rsidR="000D0630" w:rsidRPr="003A61C9" w:rsidRDefault="00352A12" w:rsidP="00D106D0">
      <w:pPr>
        <w:spacing w:after="0" w:line="240" w:lineRule="auto"/>
        <w:jc w:val="both"/>
        <w:rPr>
          <w:b/>
        </w:rPr>
      </w:pPr>
      <w:r w:rsidRPr="003A61C9">
        <w:rPr>
          <w:b/>
        </w:rPr>
        <w:t>Allegato: documento d'identità</w:t>
      </w:r>
      <w:r w:rsidR="000D0630" w:rsidRPr="003A61C9">
        <w:rPr>
          <w:b/>
        </w:rPr>
        <w:t xml:space="preserve"> del sottoscrittore</w:t>
      </w:r>
    </w:p>
    <w:p w:rsidR="001D2D36" w:rsidRDefault="001D2D36" w:rsidP="001D2D36">
      <w:pPr>
        <w:spacing w:after="0" w:line="240" w:lineRule="auto"/>
        <w:jc w:val="both"/>
        <w:rPr>
          <w:b/>
          <w:u w:val="single"/>
        </w:rPr>
      </w:pP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1D2D36" w:rsidRPr="001D2D36" w:rsidRDefault="001D2D36" w:rsidP="001D2D36">
      <w:pPr>
        <w:spacing w:after="0" w:line="240" w:lineRule="auto"/>
        <w:jc w:val="both"/>
        <w:rPr>
          <w:sz w:val="20"/>
          <w:szCs w:val="20"/>
        </w:rPr>
      </w:pPr>
      <w:r w:rsidRPr="001D2D36">
        <w:rPr>
          <w:sz w:val="20"/>
          <w:szCs w:val="20"/>
        </w:rPr>
        <w:t>Ai sensi dell’art. 13 del Regolamento UE 679/2016 La informiamo che i dati personali raccolti attraverso la presente dichiarazione sono acquisiti esclusivamente per le finalità per le quali la presente dichiarazione viene resa e saranno trattati attraverso modalità cartacee e informatizzate.</w:t>
      </w:r>
    </w:p>
    <w:p w:rsidR="001D2D36" w:rsidRPr="001D2D36" w:rsidRDefault="001D2D36" w:rsidP="001D2D36">
      <w:pPr>
        <w:spacing w:after="0" w:line="240" w:lineRule="auto"/>
        <w:jc w:val="both"/>
        <w:rPr>
          <w:sz w:val="20"/>
          <w:szCs w:val="20"/>
        </w:rPr>
      </w:pPr>
      <w:r w:rsidRPr="001D2D36">
        <w:rPr>
          <w:sz w:val="20"/>
          <w:szCs w:val="20"/>
        </w:rPr>
        <w:t>Il Titolare del trattamento è l’Università degli Studi di Siena, rappresentata dal Magnifico Rettore;</w:t>
      </w:r>
    </w:p>
    <w:p w:rsidR="001D2D36" w:rsidRPr="001D2D36" w:rsidRDefault="001D2D36" w:rsidP="001D2D36">
      <w:pPr>
        <w:spacing w:after="0" w:line="240" w:lineRule="auto"/>
        <w:jc w:val="both"/>
        <w:rPr>
          <w:sz w:val="20"/>
          <w:szCs w:val="20"/>
        </w:rPr>
      </w:pPr>
      <w:r w:rsidRPr="001D2D36">
        <w:rPr>
          <w:sz w:val="20"/>
          <w:szCs w:val="20"/>
        </w:rPr>
        <w:t>L'interessato potrà esercitare nei confronti dell’Università di Siena tutti i diritti previsti dall’articolo 15 e ss. del Regolamento europeo. La determinazione del periodo di conservazione viene definita, nel rispetto delle norme di legge, secondo il principio di necessità del trattamento e in particolare dalle esigenze direttamente derivanti dalla gestione delle procedure concorsuali. La gestione e la conservazione dei dati personali raccolti dall’Università̀ di Siena avviene su server ubicati all’interno dell’Università̀ e/o su server esterni di fornitori di alcuni servizi necessari alla gestione tecnico- amministrativa.</w:t>
      </w:r>
    </w:p>
    <w:p w:rsidR="001D2D36" w:rsidRPr="001D2D36" w:rsidRDefault="001D2D36" w:rsidP="001D2D36">
      <w:pPr>
        <w:spacing w:after="0" w:line="240" w:lineRule="auto"/>
        <w:jc w:val="both"/>
        <w:rPr>
          <w:sz w:val="20"/>
          <w:szCs w:val="20"/>
        </w:rPr>
      </w:pPr>
      <w:r w:rsidRPr="001D2D36">
        <w:rPr>
          <w:sz w:val="20"/>
          <w:szCs w:val="20"/>
        </w:rPr>
        <w:t>L’informativa di dettaglio è pubblicata nel portale di Ateneo sezione Privacy https://www.unisi.it/ateneo/adempimenti/privacy</w:t>
      </w:r>
    </w:p>
    <w:p w:rsidR="00B027B1" w:rsidRDefault="00B027B1" w:rsidP="00D106D0">
      <w:pPr>
        <w:spacing w:after="0" w:line="240" w:lineRule="auto"/>
        <w:jc w:val="both"/>
      </w:pPr>
    </w:p>
    <w:p w:rsidR="00AD44EB" w:rsidRDefault="00AD44EB" w:rsidP="00D106D0">
      <w:pPr>
        <w:spacing w:after="0" w:line="240" w:lineRule="auto"/>
        <w:jc w:val="both"/>
        <w:rPr>
          <w:sz w:val="18"/>
          <w:szCs w:val="18"/>
          <w:u w:val="single"/>
        </w:rPr>
      </w:pPr>
      <w:r>
        <w:rPr>
          <w:sz w:val="18"/>
          <w:szCs w:val="18"/>
          <w:u w:val="single"/>
        </w:rPr>
        <w:t>NOTE</w:t>
      </w:r>
      <w:r w:rsidR="00144CF7">
        <w:rPr>
          <w:sz w:val="18"/>
          <w:szCs w:val="18"/>
          <w:u w:val="single"/>
        </w:rPr>
        <w:t xml:space="preserve"> NORMATIVE</w:t>
      </w:r>
    </w:p>
    <w:p w:rsidR="00201E1F" w:rsidRPr="00201E1F" w:rsidRDefault="00201E1F" w:rsidP="00201E1F">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201E1F" w:rsidRDefault="00201E1F" w:rsidP="00201E1F">
      <w:pPr>
        <w:spacing w:after="0" w:line="240" w:lineRule="auto"/>
        <w:jc w:val="both"/>
        <w:rPr>
          <w:sz w:val="18"/>
          <w:szCs w:val="18"/>
        </w:rPr>
      </w:pPr>
      <w:r w:rsidRPr="00201E1F">
        <w:rPr>
          <w:sz w:val="18"/>
          <w:szCs w:val="18"/>
        </w:rPr>
        <w:t>Art. 76 (Norme penali)</w:t>
      </w:r>
    </w:p>
    <w:p w:rsidR="00201E1F" w:rsidRPr="00201E1F" w:rsidRDefault="00201E1F" w:rsidP="00201E1F">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201E1F">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201E1F">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D106D0">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E27E4D">
      <w:pPr>
        <w:spacing w:after="0" w:line="240" w:lineRule="auto"/>
        <w:jc w:val="both"/>
        <w:rPr>
          <w:sz w:val="18"/>
          <w:szCs w:val="18"/>
        </w:rPr>
      </w:pPr>
      <w:r>
        <w:rPr>
          <w:b/>
          <w:sz w:val="18"/>
          <w:szCs w:val="18"/>
        </w:rPr>
        <w:t>2</w:t>
      </w:r>
      <w:r w:rsidR="00E27E4D" w:rsidRPr="000B5060">
        <w:rPr>
          <w:b/>
          <w:sz w:val="18"/>
          <w:szCs w:val="18"/>
        </w:rPr>
        <w:t xml:space="preserve"> - art. 35, comma 3, lett. e), D.lgs. 165/2001. Reclutamento del personale</w:t>
      </w:r>
    </w:p>
    <w:p w:rsidR="00E27E4D" w:rsidRPr="000B5060" w:rsidRDefault="00E27E4D" w:rsidP="00E27E4D">
      <w:pPr>
        <w:spacing w:after="0" w:line="240" w:lineRule="auto"/>
        <w:jc w:val="both"/>
        <w:rPr>
          <w:sz w:val="18"/>
          <w:szCs w:val="18"/>
        </w:rPr>
      </w:pPr>
      <w:r w:rsidRPr="000B5060">
        <w:rPr>
          <w:sz w:val="18"/>
          <w:szCs w:val="18"/>
        </w:rPr>
        <w:lastRenderedPageBreak/>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E27E4D">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E27E4D">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C81FB4">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Pr="004E1022" w:rsidRDefault="00C81FB4" w:rsidP="00E27E4D">
      <w:pPr>
        <w:spacing w:after="0" w:line="240" w:lineRule="auto"/>
        <w:jc w:val="both"/>
        <w:rPr>
          <w:sz w:val="18"/>
          <w:szCs w:val="18"/>
        </w:rPr>
      </w:pPr>
      <w:r w:rsidRPr="00C81FB4">
        <w:rPr>
          <w:sz w:val="18"/>
          <w:szCs w:val="18"/>
        </w:rPr>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163BE4" w:rsidRPr="00163BE4" w:rsidRDefault="00C81FB4" w:rsidP="00163BE4">
      <w:pPr>
        <w:spacing w:after="0" w:line="240" w:lineRule="auto"/>
        <w:jc w:val="both"/>
        <w:rPr>
          <w:b/>
          <w:sz w:val="18"/>
          <w:szCs w:val="18"/>
          <w:u w:val="single"/>
        </w:rPr>
      </w:pPr>
      <w:r>
        <w:rPr>
          <w:b/>
          <w:sz w:val="18"/>
          <w:szCs w:val="18"/>
        </w:rPr>
        <w:t>5</w:t>
      </w:r>
      <w:r w:rsidR="00D106D0">
        <w:rPr>
          <w:b/>
          <w:sz w:val="18"/>
          <w:szCs w:val="18"/>
        </w:rPr>
        <w:t xml:space="preserve"> - </w:t>
      </w:r>
      <w:r w:rsidR="00163BE4" w:rsidRPr="00163BE4">
        <w:rPr>
          <w:b/>
          <w:sz w:val="18"/>
          <w:szCs w:val="18"/>
        </w:rPr>
        <w:t>Delibera ANAC n. 209 del 1 marzo 2017</w:t>
      </w:r>
    </w:p>
    <w:p w:rsidR="00163BE4" w:rsidRPr="00163BE4" w:rsidRDefault="00163BE4" w:rsidP="00163BE4">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163BE4">
      <w:pPr>
        <w:spacing w:after="0" w:line="240" w:lineRule="auto"/>
        <w:jc w:val="both"/>
        <w:rPr>
          <w:sz w:val="18"/>
          <w:szCs w:val="18"/>
        </w:rPr>
      </w:pPr>
      <w:r w:rsidRPr="00163BE4">
        <w:rPr>
          <w:sz w:val="18"/>
          <w:szCs w:val="18"/>
        </w:rPr>
        <w:t>a) ai fini della sussistenza di un conflitto di interessi fra un componente la commissione di concorso e un candidato, la collaborazione professionale o la comunanza di vita, per assurgere a causa di incompatibilità, cosi come disciplinata dall'art. 51 c.p.c., deve presupporre una comunione di interessi economici o di vita tra gli stessi di particolare intensità e tale situazione può ritenersi esistente solo se detta collaborazione presenti i caratteri della sistematicità, stabilità, continuità tali da dar luogo ad un vero e proprio sodalizio professionale;</w:t>
      </w:r>
    </w:p>
    <w:p w:rsidR="00D106D0" w:rsidRDefault="00163BE4" w:rsidP="00163BE4">
      <w:pPr>
        <w:spacing w:after="0" w:line="240" w:lineRule="auto"/>
        <w:jc w:val="both"/>
        <w:rPr>
          <w:sz w:val="18"/>
          <w:szCs w:val="18"/>
        </w:rPr>
      </w:pPr>
      <w:r w:rsidRPr="00163BE4">
        <w:rPr>
          <w:sz w:val="18"/>
          <w:szCs w:val="18"/>
        </w:rPr>
        <w:t>b) la valutazione della ricorrenza di una causa di incompatibilità di cui all'art. 51 c.p.c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Pr="006F2EC9" w:rsidRDefault="001D2D36" w:rsidP="00706924">
      <w:pPr>
        <w:spacing w:after="80" w:line="240" w:lineRule="auto"/>
        <w:jc w:val="both"/>
        <w:rPr>
          <w:b/>
          <w:sz w:val="18"/>
          <w:szCs w:val="18"/>
        </w:rPr>
      </w:pPr>
      <w:r>
        <w:rPr>
          <w:b/>
          <w:sz w:val="18"/>
          <w:szCs w:val="18"/>
        </w:rPr>
        <w:t>6</w:t>
      </w:r>
      <w:r w:rsidR="00D106D0" w:rsidRPr="00D106D0">
        <w:rPr>
          <w:b/>
          <w:sz w:val="18"/>
          <w:szCs w:val="18"/>
        </w:rPr>
        <w:t xml:space="preserve"> - </w:t>
      </w:r>
      <w:r w:rsidR="00D106D0" w:rsidRPr="00D106D0">
        <w:rPr>
          <w:sz w:val="18"/>
          <w:szCs w:val="18"/>
        </w:rPr>
        <w:t>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sent. 24/09/2015 n. 4473).</w:t>
      </w:r>
    </w:p>
    <w:p w:rsidR="006F2EC9" w:rsidRPr="00F33B66" w:rsidRDefault="006F2EC9" w:rsidP="006F2EC9">
      <w:pPr>
        <w:spacing w:after="0"/>
        <w:jc w:val="both"/>
        <w:rPr>
          <w:b/>
          <w:sz w:val="18"/>
          <w:szCs w:val="18"/>
        </w:rPr>
      </w:pPr>
    </w:p>
    <w:p w:rsidR="000D0630" w:rsidRDefault="001D2D36" w:rsidP="006F2EC9">
      <w:pPr>
        <w:spacing w:after="0"/>
        <w:jc w:val="both"/>
        <w:rPr>
          <w:b/>
          <w:sz w:val="18"/>
          <w:szCs w:val="18"/>
        </w:rPr>
      </w:pPr>
      <w:r w:rsidRPr="001D2D36">
        <w:rPr>
          <w:sz w:val="32"/>
          <w:szCs w:val="32"/>
        </w:rPr>
        <w:t>*</w:t>
      </w:r>
      <w:r>
        <w:rPr>
          <w:b/>
          <w:sz w:val="18"/>
          <w:szCs w:val="18"/>
        </w:rPr>
        <w:t xml:space="preserve"> </w:t>
      </w:r>
      <w:r w:rsidR="000D0630" w:rsidRPr="00F33B66">
        <w:rPr>
          <w:b/>
          <w:sz w:val="18"/>
          <w:szCs w:val="18"/>
        </w:rPr>
        <w:t>NOTE NORMATIVE RELATIVE ALLA DICHIARAZIONE DI</w:t>
      </w:r>
      <w:r w:rsidR="006E2096" w:rsidRPr="00F33B66">
        <w:rPr>
          <w:b/>
          <w:sz w:val="18"/>
          <w:szCs w:val="18"/>
        </w:rPr>
        <w:t xml:space="preserve"> </w:t>
      </w:r>
      <w:r w:rsidR="000D0630" w:rsidRPr="00F33B66">
        <w:rPr>
          <w:b/>
          <w:sz w:val="18"/>
          <w:szCs w:val="18"/>
        </w:rPr>
        <w:t>INSUSSISTENZA CONFLITTO DI INTERESSI/INCOMPATIBILITÀ:</w:t>
      </w:r>
    </w:p>
    <w:p w:rsidR="00706924" w:rsidRPr="00F33B66" w:rsidRDefault="00706924"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CODICE PROCEDURA CIVILE</w:t>
      </w:r>
    </w:p>
    <w:p w:rsidR="000D0630" w:rsidRPr="00F33B66" w:rsidRDefault="000D0630" w:rsidP="006F2EC9">
      <w:pPr>
        <w:pStyle w:val="Paragrafoelenco"/>
        <w:numPr>
          <w:ilvl w:val="0"/>
          <w:numId w:val="2"/>
        </w:numPr>
        <w:spacing w:after="0" w:line="240" w:lineRule="auto"/>
        <w:jc w:val="both"/>
        <w:rPr>
          <w:sz w:val="18"/>
          <w:szCs w:val="18"/>
        </w:rPr>
      </w:pPr>
      <w:r w:rsidRPr="00F33B66">
        <w:rPr>
          <w:sz w:val="18"/>
          <w:szCs w:val="18"/>
        </w:rPr>
        <w:t>Art. 51 Astensione del giudice</w:t>
      </w:r>
    </w:p>
    <w:p w:rsidR="000D0630" w:rsidRPr="00F33B66" w:rsidRDefault="000D0630" w:rsidP="006F2EC9">
      <w:pPr>
        <w:spacing w:after="0" w:line="240" w:lineRule="auto"/>
        <w:jc w:val="both"/>
        <w:rPr>
          <w:sz w:val="18"/>
          <w:szCs w:val="18"/>
        </w:rPr>
      </w:pPr>
      <w:r w:rsidRPr="00F33B66">
        <w:rPr>
          <w:sz w:val="18"/>
          <w:szCs w:val="18"/>
        </w:rPr>
        <w:t>[I]. Il giudice ha l'</w:t>
      </w:r>
      <w:r w:rsidR="00CF3020">
        <w:rPr>
          <w:sz w:val="18"/>
          <w:szCs w:val="18"/>
        </w:rPr>
        <w:t>obbligo di astenersi</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1) se ha interesse nella causa o in altra vertente su identica questione di diritto;</w:t>
      </w:r>
    </w:p>
    <w:p w:rsidR="000D0630" w:rsidRPr="00F33B66" w:rsidRDefault="000D0630" w:rsidP="00A306F9">
      <w:pPr>
        <w:spacing w:after="0" w:line="240" w:lineRule="auto"/>
        <w:jc w:val="both"/>
        <w:rPr>
          <w:sz w:val="18"/>
          <w:szCs w:val="18"/>
        </w:rPr>
      </w:pPr>
      <w:r w:rsidRPr="00F33B66">
        <w:rPr>
          <w:sz w:val="18"/>
          <w:szCs w:val="18"/>
        </w:rPr>
        <w:t>2) se egli stesso o la moglie è</w:t>
      </w:r>
      <w:r w:rsidR="00706924" w:rsidRPr="00F33B66">
        <w:rPr>
          <w:sz w:val="18"/>
          <w:szCs w:val="18"/>
        </w:rPr>
        <w:t xml:space="preserve"> parente fino al quarto grado [</w:t>
      </w:r>
      <w:r w:rsidRPr="00F33B66">
        <w:rPr>
          <w:sz w:val="18"/>
          <w:szCs w:val="18"/>
        </w:rPr>
        <w:t>74 ss. c.c.</w:t>
      </w:r>
      <w:r w:rsidR="00706924" w:rsidRPr="00F33B66">
        <w:rPr>
          <w:sz w:val="18"/>
          <w:szCs w:val="18"/>
        </w:rPr>
        <w:t>]</w:t>
      </w:r>
      <w:r w:rsidRPr="00F33B66">
        <w:rPr>
          <w:sz w:val="18"/>
          <w:szCs w:val="18"/>
        </w:rPr>
        <w:t xml:space="preserve"> o legato da vincoli</w:t>
      </w:r>
      <w:r w:rsidR="006E2096" w:rsidRPr="00F33B66">
        <w:rPr>
          <w:sz w:val="18"/>
          <w:szCs w:val="18"/>
        </w:rPr>
        <w:t xml:space="preserve"> </w:t>
      </w:r>
      <w:r w:rsidR="00706924" w:rsidRPr="00F33B66">
        <w:rPr>
          <w:sz w:val="18"/>
          <w:szCs w:val="18"/>
        </w:rPr>
        <w:t xml:space="preserve">di affiliazione [406 ss. c.c.] </w:t>
      </w:r>
      <w:r w:rsidRPr="00F33B66">
        <w:rPr>
          <w:sz w:val="18"/>
          <w:szCs w:val="18"/>
        </w:rPr>
        <w:t>o è convivente o commensale abituale di una delle parti o di alcuno</w:t>
      </w:r>
      <w:r w:rsidR="006E2096" w:rsidRPr="00F33B66">
        <w:rPr>
          <w:sz w:val="18"/>
          <w:szCs w:val="18"/>
        </w:rPr>
        <w:t xml:space="preserve"> </w:t>
      </w:r>
      <w:r w:rsidRPr="00F33B66">
        <w:rPr>
          <w:sz w:val="18"/>
          <w:szCs w:val="18"/>
        </w:rPr>
        <w:t>dei difensori;</w:t>
      </w:r>
    </w:p>
    <w:p w:rsidR="000D0630" w:rsidRPr="00F33B66" w:rsidRDefault="000D0630" w:rsidP="006F2EC9">
      <w:pPr>
        <w:spacing w:after="0" w:line="240" w:lineRule="auto"/>
        <w:jc w:val="both"/>
        <w:rPr>
          <w:sz w:val="18"/>
          <w:szCs w:val="18"/>
        </w:rPr>
      </w:pPr>
      <w:r w:rsidRPr="00F33B66">
        <w:rPr>
          <w:sz w:val="18"/>
          <w:szCs w:val="18"/>
        </w:rPr>
        <w:t>3) se egli stesso o la moglie ha causa pendente o grave inimicizia o rapporti di credito o</w:t>
      </w:r>
      <w:r w:rsidR="006E2096" w:rsidRPr="00F33B66">
        <w:rPr>
          <w:sz w:val="18"/>
          <w:szCs w:val="18"/>
        </w:rPr>
        <w:t xml:space="preserve"> </w:t>
      </w:r>
      <w:r w:rsidR="00706924" w:rsidRPr="00F33B66">
        <w:rPr>
          <w:sz w:val="18"/>
          <w:szCs w:val="18"/>
        </w:rPr>
        <w:t xml:space="preserve">debito con una delle </w:t>
      </w:r>
      <w:r w:rsidRPr="00F33B66">
        <w:rPr>
          <w:sz w:val="18"/>
          <w:szCs w:val="18"/>
        </w:rPr>
        <w:t>parti o alcuno dei suoi difensori;</w:t>
      </w:r>
    </w:p>
    <w:p w:rsidR="000D0630" w:rsidRPr="00F33B66" w:rsidRDefault="000D0630" w:rsidP="006F2EC9">
      <w:pPr>
        <w:spacing w:after="0" w:line="240" w:lineRule="auto"/>
        <w:jc w:val="both"/>
        <w:rPr>
          <w:sz w:val="18"/>
          <w:szCs w:val="18"/>
        </w:rPr>
      </w:pPr>
      <w:r w:rsidRPr="00F33B66">
        <w:rPr>
          <w:sz w:val="18"/>
          <w:szCs w:val="18"/>
        </w:rPr>
        <w:t>4) se ha dato consi</w:t>
      </w:r>
      <w:r w:rsidR="00CF3020">
        <w:rPr>
          <w:sz w:val="18"/>
          <w:szCs w:val="18"/>
        </w:rPr>
        <w:t>glio o prestato patrocinio</w:t>
      </w:r>
      <w:r w:rsidRPr="00F33B66">
        <w:rPr>
          <w:sz w:val="18"/>
          <w:szCs w:val="18"/>
        </w:rPr>
        <w:t xml:space="preserve"> nella causa, o ha deposto in essa come</w:t>
      </w:r>
      <w:r w:rsidR="006E2096" w:rsidRPr="00F33B66">
        <w:rPr>
          <w:sz w:val="18"/>
          <w:szCs w:val="18"/>
        </w:rPr>
        <w:t xml:space="preserve"> </w:t>
      </w:r>
      <w:r w:rsidRPr="00F33B66">
        <w:rPr>
          <w:sz w:val="18"/>
          <w:szCs w:val="18"/>
        </w:rPr>
        <w:t>testimone, oppure ne ha conosciuto come magistrato in altro gra</w:t>
      </w:r>
      <w:r w:rsidR="00CF3020">
        <w:rPr>
          <w:sz w:val="18"/>
          <w:szCs w:val="18"/>
        </w:rPr>
        <w:t>do del processo o come arbitro</w:t>
      </w:r>
      <w:r w:rsidR="007C0B2B" w:rsidRPr="00F33B66">
        <w:rPr>
          <w:sz w:val="18"/>
          <w:szCs w:val="18"/>
        </w:rPr>
        <w:t xml:space="preserve"> o</w:t>
      </w:r>
      <w:r w:rsidRPr="00F33B66">
        <w:rPr>
          <w:sz w:val="18"/>
          <w:szCs w:val="18"/>
        </w:rPr>
        <w:t xml:space="preserve"> vi ha prestato assis</w:t>
      </w:r>
      <w:r w:rsidR="007C0B2B" w:rsidRPr="00F33B66">
        <w:rPr>
          <w:sz w:val="18"/>
          <w:szCs w:val="18"/>
        </w:rPr>
        <w:t>tenza come</w:t>
      </w:r>
      <w:r w:rsidR="00CF3020">
        <w:rPr>
          <w:sz w:val="18"/>
          <w:szCs w:val="18"/>
        </w:rPr>
        <w:t xml:space="preserve"> consulente tecnico</w:t>
      </w: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5) se è tutore, curatore, amministratore di sostegno, procuratore, agente o datore di lavoro</w:t>
      </w:r>
      <w:r w:rsidR="00706924" w:rsidRPr="00F33B66">
        <w:rPr>
          <w:sz w:val="18"/>
          <w:szCs w:val="18"/>
        </w:rPr>
        <w:t xml:space="preserve"> </w:t>
      </w:r>
      <w:r w:rsidRPr="00F33B66">
        <w:rPr>
          <w:sz w:val="18"/>
          <w:szCs w:val="18"/>
        </w:rPr>
        <w:t>di una delle parti; se, inoltre, è amministratore o gerente di un ente, di un'associazione anche non</w:t>
      </w:r>
      <w:r w:rsidR="00706924" w:rsidRPr="00F33B66">
        <w:rPr>
          <w:sz w:val="18"/>
          <w:szCs w:val="18"/>
        </w:rPr>
        <w:t xml:space="preserve"> </w:t>
      </w:r>
      <w:r w:rsidRPr="00F33B66">
        <w:rPr>
          <w:sz w:val="18"/>
          <w:szCs w:val="18"/>
        </w:rPr>
        <w:t>riconosciuta, di un comitato, di una società o stabiliment</w:t>
      </w:r>
      <w:r w:rsidR="00CF3020">
        <w:rPr>
          <w:sz w:val="18"/>
          <w:szCs w:val="18"/>
        </w:rPr>
        <w:t>o che ha interesse nella causa</w:t>
      </w:r>
      <w:r w:rsidRPr="00F33B66">
        <w:rPr>
          <w:sz w:val="18"/>
          <w:szCs w:val="18"/>
        </w:rPr>
        <w:t>.</w:t>
      </w:r>
    </w:p>
    <w:p w:rsidR="00706924" w:rsidRPr="00F33B66" w:rsidRDefault="000D0630" w:rsidP="006F2EC9">
      <w:pPr>
        <w:spacing w:after="0" w:line="240" w:lineRule="auto"/>
        <w:jc w:val="both"/>
        <w:rPr>
          <w:sz w:val="18"/>
          <w:szCs w:val="18"/>
        </w:rPr>
      </w:pPr>
      <w:r w:rsidRPr="00F33B66">
        <w:rPr>
          <w:sz w:val="18"/>
          <w:szCs w:val="18"/>
        </w:rPr>
        <w:t>[II]. In ogni altro caso in cui esistono gravi ragioni di convenienza, il giudice può richiedere al capo</w:t>
      </w:r>
      <w:r w:rsidR="00706924" w:rsidRPr="00F33B66">
        <w:rPr>
          <w:sz w:val="18"/>
          <w:szCs w:val="18"/>
        </w:rPr>
        <w:t xml:space="preserve"> </w:t>
      </w:r>
      <w:r w:rsidRPr="00F33B66">
        <w:rPr>
          <w:sz w:val="18"/>
          <w:szCs w:val="18"/>
        </w:rPr>
        <w:t>dell'ufficio l'autorizzazione ad astenersi; quando l'astensione riguarda il capo dell'ufficio,</w:t>
      </w:r>
      <w:r w:rsidR="00706924" w:rsidRPr="00F33B66">
        <w:rPr>
          <w:sz w:val="18"/>
          <w:szCs w:val="18"/>
        </w:rPr>
        <w:t xml:space="preserve"> </w:t>
      </w:r>
      <w:r w:rsidRPr="00F33B66">
        <w:rPr>
          <w:sz w:val="18"/>
          <w:szCs w:val="18"/>
        </w:rPr>
        <w:t>l'autorizzazione è chiesta al capo dell'ufficio superiore.</w:t>
      </w:r>
    </w:p>
    <w:p w:rsidR="000D0630" w:rsidRPr="00F33B66" w:rsidRDefault="000D0630" w:rsidP="006F2EC9">
      <w:pPr>
        <w:pStyle w:val="Paragrafoelenco"/>
        <w:numPr>
          <w:ilvl w:val="0"/>
          <w:numId w:val="2"/>
        </w:numPr>
        <w:spacing w:after="0" w:line="240" w:lineRule="auto"/>
        <w:jc w:val="both"/>
        <w:rPr>
          <w:sz w:val="18"/>
          <w:szCs w:val="18"/>
          <w:u w:val="single"/>
        </w:rPr>
      </w:pPr>
      <w:r w:rsidRPr="00F33B66">
        <w:rPr>
          <w:sz w:val="18"/>
          <w:szCs w:val="18"/>
        </w:rPr>
        <w:t>Art. 52 Ricusazione dei giudice</w:t>
      </w:r>
      <w:r w:rsidRPr="00F33B66">
        <w:rPr>
          <w:sz w:val="18"/>
          <w:szCs w:val="18"/>
          <w:u w:val="single"/>
        </w:rPr>
        <w:t>.</w:t>
      </w:r>
    </w:p>
    <w:p w:rsidR="000D0630" w:rsidRPr="00F33B66" w:rsidRDefault="000D0630" w:rsidP="006F2EC9">
      <w:pPr>
        <w:spacing w:after="0" w:line="240" w:lineRule="auto"/>
        <w:jc w:val="both"/>
        <w:rPr>
          <w:sz w:val="18"/>
          <w:szCs w:val="18"/>
        </w:rPr>
      </w:pPr>
      <w:r w:rsidRPr="00F33B66">
        <w:rPr>
          <w:sz w:val="18"/>
          <w:szCs w:val="18"/>
        </w:rPr>
        <w:t>[I]. Nei casi in cui è fatto ob</w:t>
      </w:r>
      <w:r w:rsidR="00706924" w:rsidRPr="00F33B66">
        <w:rPr>
          <w:sz w:val="18"/>
          <w:szCs w:val="18"/>
        </w:rPr>
        <w:t>bl</w:t>
      </w:r>
      <w:r w:rsidR="00CF3020">
        <w:rPr>
          <w:sz w:val="18"/>
          <w:szCs w:val="18"/>
        </w:rPr>
        <w:t>igo al giudice di astenersi</w:t>
      </w:r>
      <w:r w:rsidR="00706924" w:rsidRPr="00F33B66">
        <w:rPr>
          <w:sz w:val="18"/>
          <w:szCs w:val="18"/>
        </w:rPr>
        <w:t>,</w:t>
      </w:r>
      <w:r w:rsidRPr="00F33B66">
        <w:rPr>
          <w:sz w:val="18"/>
          <w:szCs w:val="18"/>
        </w:rPr>
        <w:t xml:space="preserve"> ciascuna delle parti può proporne la</w:t>
      </w:r>
      <w:r w:rsidR="00706924" w:rsidRPr="00F33B66">
        <w:rPr>
          <w:sz w:val="18"/>
          <w:szCs w:val="18"/>
        </w:rPr>
        <w:t xml:space="preserve"> </w:t>
      </w:r>
      <w:r w:rsidRPr="00F33B66">
        <w:rPr>
          <w:sz w:val="18"/>
          <w:szCs w:val="18"/>
        </w:rPr>
        <w:t>ricusazione mediante ricorso contenente i motivi specifici e i mezzi di prova.</w:t>
      </w:r>
    </w:p>
    <w:p w:rsidR="000D0630" w:rsidRPr="00F33B66" w:rsidRDefault="000D0630" w:rsidP="006F2EC9">
      <w:pPr>
        <w:spacing w:after="0" w:line="240" w:lineRule="auto"/>
        <w:jc w:val="both"/>
        <w:rPr>
          <w:sz w:val="18"/>
          <w:szCs w:val="18"/>
        </w:rPr>
      </w:pPr>
      <w:r w:rsidRPr="00F33B66">
        <w:rPr>
          <w:sz w:val="18"/>
          <w:szCs w:val="18"/>
        </w:rPr>
        <w:t>[II]. Il ricorso, sottoscritto dalla parte o dal difensore, deve essere depositato in cancelleria due</w:t>
      </w:r>
      <w:r w:rsidR="00706924" w:rsidRPr="00F33B66">
        <w:rPr>
          <w:sz w:val="18"/>
          <w:szCs w:val="18"/>
        </w:rPr>
        <w:t xml:space="preserve"> </w:t>
      </w:r>
      <w:r w:rsidRPr="00F33B66">
        <w:rPr>
          <w:sz w:val="18"/>
          <w:szCs w:val="18"/>
        </w:rPr>
        <w:t>giorni prima dell'udienza, se al ricusante è noto il nome dei giudici che sono chiamati a trattare o</w:t>
      </w:r>
      <w:r w:rsidR="00706924" w:rsidRPr="00F33B66">
        <w:rPr>
          <w:sz w:val="18"/>
          <w:szCs w:val="18"/>
        </w:rPr>
        <w:t xml:space="preserve"> </w:t>
      </w:r>
      <w:r w:rsidRPr="00F33B66">
        <w:rPr>
          <w:sz w:val="18"/>
          <w:szCs w:val="18"/>
        </w:rPr>
        <w:t>decidere la causa, e prima dell'inizio della trattazione o discussione di questa nel caso contrario.</w:t>
      </w:r>
    </w:p>
    <w:p w:rsidR="000D0630" w:rsidRPr="00F33B66" w:rsidRDefault="000D0630" w:rsidP="006F2EC9">
      <w:pPr>
        <w:spacing w:after="0" w:line="240" w:lineRule="auto"/>
        <w:jc w:val="both"/>
        <w:rPr>
          <w:sz w:val="18"/>
          <w:szCs w:val="18"/>
        </w:rPr>
      </w:pPr>
      <w:r w:rsidRPr="00F33B66">
        <w:rPr>
          <w:sz w:val="18"/>
          <w:szCs w:val="18"/>
        </w:rPr>
        <w:t>[III]. La ricusazione sospende il proces</w:t>
      </w:r>
      <w:r w:rsidR="00CF3020">
        <w:rPr>
          <w:sz w:val="18"/>
          <w:szCs w:val="18"/>
        </w:rPr>
        <w:t>so</w:t>
      </w:r>
      <w:r w:rsidRPr="00F33B66">
        <w:rPr>
          <w:sz w:val="18"/>
          <w:szCs w:val="18"/>
        </w:rPr>
        <w:t>.</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DECRETO LEGISLATIVO 7 maggio 1948. n. 1172</w:t>
      </w:r>
    </w:p>
    <w:p w:rsidR="000D0630" w:rsidRPr="00F33B66" w:rsidRDefault="000D0630" w:rsidP="006F2EC9">
      <w:pPr>
        <w:spacing w:after="0" w:line="240" w:lineRule="auto"/>
        <w:jc w:val="both"/>
        <w:rPr>
          <w:sz w:val="18"/>
          <w:szCs w:val="18"/>
        </w:rPr>
      </w:pPr>
      <w:r w:rsidRPr="00F33B66">
        <w:rPr>
          <w:sz w:val="18"/>
          <w:szCs w:val="18"/>
        </w:rPr>
        <w:t>Art. 5.</w:t>
      </w:r>
    </w:p>
    <w:p w:rsidR="000D0630" w:rsidRPr="00F33B66" w:rsidRDefault="000D0630" w:rsidP="006F2EC9">
      <w:pPr>
        <w:spacing w:after="0" w:line="240" w:lineRule="auto"/>
        <w:jc w:val="both"/>
        <w:rPr>
          <w:sz w:val="18"/>
          <w:szCs w:val="18"/>
        </w:rPr>
      </w:pPr>
      <w:r w:rsidRPr="00F33B66">
        <w:rPr>
          <w:sz w:val="18"/>
          <w:szCs w:val="18"/>
        </w:rPr>
        <w:t>[Il] Non possono far parte della stessa Commissione membri che siano tra loro, o con alcuno dei</w:t>
      </w:r>
      <w:r w:rsidR="007C0B2B" w:rsidRPr="00F33B66">
        <w:rPr>
          <w:sz w:val="18"/>
          <w:szCs w:val="18"/>
        </w:rPr>
        <w:t xml:space="preserve"> </w:t>
      </w:r>
      <w:r w:rsidRPr="00F33B66">
        <w:rPr>
          <w:sz w:val="18"/>
          <w:szCs w:val="18"/>
        </w:rPr>
        <w:t>candidati, parenti ed affini fino al quarto grado incluso.</w:t>
      </w:r>
    </w:p>
    <w:p w:rsidR="007C0B2B" w:rsidRPr="00F33B66" w:rsidRDefault="007C0B2B" w:rsidP="006F2EC9">
      <w:pPr>
        <w:spacing w:after="0" w:line="240" w:lineRule="auto"/>
        <w:jc w:val="both"/>
        <w:rPr>
          <w:sz w:val="18"/>
          <w:szCs w:val="18"/>
        </w:rPr>
      </w:pPr>
    </w:p>
    <w:p w:rsidR="000D0630" w:rsidRPr="00F33B66" w:rsidRDefault="000D0630" w:rsidP="006F2EC9">
      <w:pPr>
        <w:spacing w:after="0" w:line="240" w:lineRule="auto"/>
        <w:jc w:val="both"/>
        <w:rPr>
          <w:sz w:val="18"/>
          <w:szCs w:val="18"/>
          <w:u w:val="single"/>
        </w:rPr>
      </w:pPr>
      <w:r w:rsidRPr="00F33B66">
        <w:rPr>
          <w:sz w:val="18"/>
          <w:szCs w:val="18"/>
          <w:u w:val="single"/>
        </w:rPr>
        <w:t>LEGGE 30 dicembre 2010. n. 240</w:t>
      </w:r>
    </w:p>
    <w:p w:rsidR="007C0B2B" w:rsidRPr="00F33B66" w:rsidRDefault="000D0630" w:rsidP="006F2EC9">
      <w:pPr>
        <w:spacing w:after="0" w:line="240" w:lineRule="auto"/>
        <w:jc w:val="both"/>
        <w:rPr>
          <w:sz w:val="18"/>
          <w:szCs w:val="18"/>
        </w:rPr>
      </w:pPr>
      <w:r w:rsidRPr="00F33B66">
        <w:rPr>
          <w:sz w:val="18"/>
          <w:szCs w:val="18"/>
        </w:rPr>
        <w:t>Art. 18. (Chiamata dei professori)</w:t>
      </w:r>
    </w:p>
    <w:p w:rsidR="000D0630" w:rsidRPr="00F33B66" w:rsidRDefault="000D0630" w:rsidP="006F2EC9">
      <w:pPr>
        <w:spacing w:after="0" w:line="240" w:lineRule="auto"/>
        <w:jc w:val="both"/>
        <w:rPr>
          <w:sz w:val="18"/>
          <w:szCs w:val="18"/>
        </w:rPr>
      </w:pPr>
      <w:r w:rsidRPr="00F33B66">
        <w:rPr>
          <w:sz w:val="18"/>
          <w:szCs w:val="18"/>
        </w:rPr>
        <w:t>1. Le università, con proprio regolamento adottato ai sensi della legge 9 maggio 1989, n. 168,</w:t>
      </w:r>
      <w:r w:rsidR="007C0B2B" w:rsidRPr="00F33B66">
        <w:rPr>
          <w:sz w:val="18"/>
          <w:szCs w:val="18"/>
        </w:rPr>
        <w:t xml:space="preserve"> </w:t>
      </w:r>
      <w:r w:rsidRPr="00F33B66">
        <w:rPr>
          <w:sz w:val="18"/>
          <w:szCs w:val="18"/>
        </w:rPr>
        <w:t>disciplinano, nel rispetto del codice etico, la chiamata dei professori di prima e di seconda fascia</w:t>
      </w:r>
      <w:r w:rsidR="007C0B2B" w:rsidRPr="00F33B66">
        <w:rPr>
          <w:sz w:val="18"/>
          <w:szCs w:val="18"/>
        </w:rPr>
        <w:t xml:space="preserve"> </w:t>
      </w:r>
      <w:r w:rsidRPr="00F33B66">
        <w:rPr>
          <w:sz w:val="18"/>
          <w:szCs w:val="18"/>
        </w:rPr>
        <w:t>nel rispetto dei principi enunciati dalla Carta europea dei ricercatori, di cui alla raccomandazione</w:t>
      </w:r>
      <w:r w:rsidR="007C0B2B" w:rsidRPr="00F33B66">
        <w:rPr>
          <w:sz w:val="18"/>
          <w:szCs w:val="18"/>
        </w:rPr>
        <w:t xml:space="preserve"> </w:t>
      </w:r>
      <w:r w:rsidRPr="00F33B66">
        <w:rPr>
          <w:sz w:val="18"/>
          <w:szCs w:val="18"/>
        </w:rPr>
        <w:t>della Commissione delle Comunità europee n. 251 dell'11 marzo 2005, e specificamente dei</w:t>
      </w:r>
      <w:r w:rsidR="007C0B2B" w:rsidRPr="00F33B66">
        <w:rPr>
          <w:sz w:val="18"/>
          <w:szCs w:val="18"/>
        </w:rPr>
        <w:t xml:space="preserve"> </w:t>
      </w:r>
      <w:r w:rsidRPr="00F33B66">
        <w:rPr>
          <w:sz w:val="18"/>
          <w:szCs w:val="18"/>
        </w:rPr>
        <w:t>seguenti criteri:</w:t>
      </w:r>
    </w:p>
    <w:p w:rsidR="000D0630" w:rsidRPr="00F33B66" w:rsidRDefault="000D0630" w:rsidP="006F2EC9">
      <w:pPr>
        <w:spacing w:after="0" w:line="240" w:lineRule="auto"/>
        <w:jc w:val="both"/>
        <w:rPr>
          <w:sz w:val="18"/>
          <w:szCs w:val="18"/>
        </w:rPr>
      </w:pPr>
      <w:r w:rsidRPr="00F33B66">
        <w:rPr>
          <w:sz w:val="18"/>
          <w:szCs w:val="18"/>
        </w:rPr>
        <w:t>[...].</w:t>
      </w:r>
    </w:p>
    <w:p w:rsidR="000D0630" w:rsidRPr="00F33B66" w:rsidRDefault="000D0630" w:rsidP="006F2EC9">
      <w:pPr>
        <w:spacing w:after="0" w:line="240" w:lineRule="auto"/>
        <w:jc w:val="both"/>
        <w:rPr>
          <w:sz w:val="18"/>
          <w:szCs w:val="18"/>
        </w:rPr>
      </w:pPr>
      <w:r w:rsidRPr="00F33B66">
        <w:rPr>
          <w:sz w:val="18"/>
          <w:szCs w:val="18"/>
        </w:rPr>
        <w:t>b) - In ogni caso, ai procedimenti per la chiamata, di cui al presente articolo, non possono</w:t>
      </w:r>
      <w:r w:rsidR="007C0B2B" w:rsidRPr="00F33B66">
        <w:rPr>
          <w:sz w:val="18"/>
          <w:szCs w:val="18"/>
        </w:rPr>
        <w:t xml:space="preserve"> </w:t>
      </w:r>
      <w:r w:rsidRPr="00F33B66">
        <w:rPr>
          <w:sz w:val="18"/>
          <w:szCs w:val="18"/>
        </w:rPr>
        <w:t>partecipare coloro che abbiano un grado di parentela o di affinità, fino al quarto grado compreso,</w:t>
      </w:r>
      <w:r w:rsidR="007C0B2B" w:rsidRPr="00F33B66">
        <w:rPr>
          <w:sz w:val="18"/>
          <w:szCs w:val="18"/>
        </w:rPr>
        <w:t xml:space="preserve"> </w:t>
      </w:r>
      <w:r w:rsidRPr="00F33B66">
        <w:rPr>
          <w:sz w:val="18"/>
          <w:szCs w:val="18"/>
        </w:rPr>
        <w:t>con un professore appartenente al dipartimento o alla struttura che effettua la chiamata ovvero con</w:t>
      </w:r>
      <w:r w:rsidR="007C0B2B" w:rsidRPr="00F33B66">
        <w:rPr>
          <w:sz w:val="18"/>
          <w:szCs w:val="18"/>
        </w:rPr>
        <w:t xml:space="preserve"> </w:t>
      </w:r>
      <w:r w:rsidRPr="00F33B66">
        <w:rPr>
          <w:sz w:val="18"/>
          <w:szCs w:val="18"/>
        </w:rPr>
        <w:t>il rettore, il direttore generale o un componente del consiglio di amministrazione dell'ateneo;</w:t>
      </w:r>
    </w:p>
    <w:p w:rsidR="000D0630" w:rsidRPr="00F33B66" w:rsidRDefault="000D0630" w:rsidP="006F2EC9">
      <w:pPr>
        <w:spacing w:after="0" w:line="240" w:lineRule="auto"/>
        <w:jc w:val="both"/>
        <w:rPr>
          <w:sz w:val="18"/>
          <w:szCs w:val="18"/>
        </w:rPr>
      </w:pPr>
      <w:r w:rsidRPr="00F33B66">
        <w:rPr>
          <w:sz w:val="18"/>
          <w:szCs w:val="18"/>
        </w:rPr>
        <w:t>c) applicazione dei criteri di cui alla lettera b), ultimo periodo, in relazione al conferimento degli</w:t>
      </w:r>
      <w:r w:rsidR="007C0B2B" w:rsidRPr="00F33B66">
        <w:rPr>
          <w:sz w:val="18"/>
          <w:szCs w:val="18"/>
        </w:rPr>
        <w:t xml:space="preserve"> </w:t>
      </w:r>
      <w:r w:rsidRPr="00F33B66">
        <w:rPr>
          <w:sz w:val="18"/>
          <w:szCs w:val="18"/>
        </w:rPr>
        <w:t>assegni dì ricerca di cui all'articolo 22 e alla stipulazione dei contratti di cui all'articolo 24 e di</w:t>
      </w:r>
      <w:r w:rsidR="007C0B2B" w:rsidRPr="00F33B66">
        <w:rPr>
          <w:sz w:val="18"/>
          <w:szCs w:val="18"/>
        </w:rPr>
        <w:t xml:space="preserve"> </w:t>
      </w:r>
      <w:r w:rsidRPr="00F33B66">
        <w:rPr>
          <w:sz w:val="18"/>
          <w:szCs w:val="18"/>
        </w:rPr>
        <w:t>contratti a qualsiasi titolo erogati dall'ateneo;</w:t>
      </w:r>
    </w:p>
    <w:p w:rsidR="007C0B2B" w:rsidRPr="00F33B66" w:rsidRDefault="007C0B2B" w:rsidP="006F2EC9">
      <w:pPr>
        <w:spacing w:after="0" w:line="240" w:lineRule="auto"/>
        <w:jc w:val="both"/>
        <w:rPr>
          <w:sz w:val="18"/>
          <w:szCs w:val="18"/>
          <w:u w:val="single"/>
        </w:rPr>
      </w:pPr>
    </w:p>
    <w:p w:rsidR="000D0630" w:rsidRPr="00F33B66" w:rsidRDefault="000D0630" w:rsidP="006F2EC9">
      <w:pPr>
        <w:spacing w:after="0" w:line="240" w:lineRule="auto"/>
        <w:jc w:val="both"/>
        <w:rPr>
          <w:sz w:val="18"/>
          <w:szCs w:val="18"/>
          <w:u w:val="single"/>
        </w:rPr>
      </w:pPr>
      <w:r w:rsidRPr="00F33B66">
        <w:rPr>
          <w:sz w:val="18"/>
          <w:szCs w:val="18"/>
          <w:u w:val="single"/>
        </w:rPr>
        <w:t>Piano Nazionale Anticorruzione</w:t>
      </w:r>
      <w:r w:rsidR="007C0B2B" w:rsidRPr="00F33B66">
        <w:rPr>
          <w:sz w:val="18"/>
          <w:szCs w:val="18"/>
          <w:u w:val="single"/>
        </w:rPr>
        <w:t xml:space="preserve"> approvato con Del</w:t>
      </w:r>
      <w:r w:rsidRPr="00F33B66">
        <w:rPr>
          <w:sz w:val="18"/>
          <w:szCs w:val="18"/>
          <w:u w:val="single"/>
        </w:rPr>
        <w:t>ibera ANAC n. 1208 dei 22 novembre 2017 - Parte Speciale -</w:t>
      </w:r>
      <w:r w:rsidR="007C0B2B" w:rsidRPr="00F33B66">
        <w:rPr>
          <w:sz w:val="18"/>
          <w:szCs w:val="18"/>
          <w:u w:val="single"/>
        </w:rPr>
        <w:t xml:space="preserve"> Approfondimenti, III</w:t>
      </w:r>
      <w:r w:rsidRPr="00F33B66">
        <w:rPr>
          <w:sz w:val="18"/>
          <w:szCs w:val="18"/>
          <w:u w:val="single"/>
        </w:rPr>
        <w:t xml:space="preserve"> Le Istituzioni Universitarie, punto 5.2.4</w:t>
      </w:r>
    </w:p>
    <w:p w:rsidR="000D0630" w:rsidRPr="00F33B66" w:rsidRDefault="007C0B2B" w:rsidP="006F2EC9">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0D0630" w:rsidRPr="00F33B66" w:rsidRDefault="000D0630" w:rsidP="006F2EC9">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Consiglio di Stato sez. VI, sent. 24/09/2015 n.</w:t>
      </w:r>
      <w:r w:rsidR="007C0B2B" w:rsidRPr="00F33B66">
        <w:rPr>
          <w:sz w:val="18"/>
          <w:szCs w:val="18"/>
        </w:rPr>
        <w:t xml:space="preserve"> </w:t>
      </w:r>
      <w:r w:rsidRPr="00F33B66">
        <w:rPr>
          <w:sz w:val="18"/>
          <w:szCs w:val="18"/>
        </w:rPr>
        <w:t>4473).</w:t>
      </w:r>
    </w:p>
    <w:p w:rsidR="007C0B2B" w:rsidRPr="00F33B66" w:rsidRDefault="007C0B2B" w:rsidP="006F2EC9">
      <w:pPr>
        <w:spacing w:after="0" w:line="240" w:lineRule="auto"/>
        <w:jc w:val="both"/>
        <w:rPr>
          <w:sz w:val="18"/>
          <w:szCs w:val="18"/>
        </w:rPr>
      </w:pP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CB2456">
          <w:rPr>
            <w:noProof/>
          </w:rPr>
          <w:t>2</w:t>
        </w:r>
        <w:r>
          <w:fldChar w:fldCharType="end"/>
        </w:r>
      </w:p>
    </w:sdtContent>
  </w:sdt>
  <w:p w:rsidR="006F2EC9" w:rsidRDefault="006F2E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E1369E">
    <w:pPr>
      <w:pStyle w:val="Intestazione"/>
    </w:pPr>
    <w:r w:rsidRPr="00BE7C8E">
      <w:rPr>
        <w:noProof/>
        <w:lang w:eastAsia="it-IT"/>
      </w:rPr>
      <w:drawing>
        <wp:inline distT="0" distB="0" distL="0" distR="0" wp14:anchorId="5C68E240" wp14:editId="3EBCAA2F">
          <wp:extent cx="3045460" cy="962025"/>
          <wp:effectExtent l="0" t="0" r="2540" b="9525"/>
          <wp:docPr id="2" name="Immagine 2" descr="\\unisiena.loc\utenti\prs\Capano Anna\Desktop\LOGO\LOGO_UNISI_ORIZZONTALE_NERO_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siena.loc\utenti\prs\Capano Anna\Desktop\LOGO\LOGO_UNISI_ORIZZONTALE_NERO_med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460" cy="962025"/>
                  </a:xfrm>
                  <a:prstGeom prst="rect">
                    <a:avLst/>
                  </a:prstGeom>
                  <a:noFill/>
                  <a:ln>
                    <a:noFill/>
                  </a:ln>
                </pic:spPr>
              </pic:pic>
            </a:graphicData>
          </a:graphic>
        </wp:inline>
      </w:drawing>
    </w:r>
  </w:p>
  <w:p w:rsidR="00B027B1" w:rsidRDefault="00B027B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0"/>
    <w:rsid w:val="00015510"/>
    <w:rsid w:val="00047B34"/>
    <w:rsid w:val="00070BF9"/>
    <w:rsid w:val="000B5060"/>
    <w:rsid w:val="000D0630"/>
    <w:rsid w:val="00144CF7"/>
    <w:rsid w:val="00163BE4"/>
    <w:rsid w:val="001C3F68"/>
    <w:rsid w:val="001D2D36"/>
    <w:rsid w:val="001F5B74"/>
    <w:rsid w:val="00201E1F"/>
    <w:rsid w:val="002208CE"/>
    <w:rsid w:val="002B2624"/>
    <w:rsid w:val="00352A12"/>
    <w:rsid w:val="003A61C9"/>
    <w:rsid w:val="003E143D"/>
    <w:rsid w:val="00414BB1"/>
    <w:rsid w:val="00432D9F"/>
    <w:rsid w:val="00453A64"/>
    <w:rsid w:val="004B6075"/>
    <w:rsid w:val="004D5725"/>
    <w:rsid w:val="00505A3C"/>
    <w:rsid w:val="005561B9"/>
    <w:rsid w:val="005834DF"/>
    <w:rsid w:val="006721F1"/>
    <w:rsid w:val="006E2096"/>
    <w:rsid w:val="006F2EC9"/>
    <w:rsid w:val="00706924"/>
    <w:rsid w:val="007C0B2B"/>
    <w:rsid w:val="008412C5"/>
    <w:rsid w:val="00876EF7"/>
    <w:rsid w:val="00914EB5"/>
    <w:rsid w:val="009C2013"/>
    <w:rsid w:val="00A306F9"/>
    <w:rsid w:val="00AD44EB"/>
    <w:rsid w:val="00AD66A6"/>
    <w:rsid w:val="00B007F1"/>
    <w:rsid w:val="00B027B1"/>
    <w:rsid w:val="00B2023F"/>
    <w:rsid w:val="00B94B81"/>
    <w:rsid w:val="00BA0E44"/>
    <w:rsid w:val="00C07304"/>
    <w:rsid w:val="00C81FB4"/>
    <w:rsid w:val="00C84EBE"/>
    <w:rsid w:val="00C87F8C"/>
    <w:rsid w:val="00CB2456"/>
    <w:rsid w:val="00CC1FA9"/>
    <w:rsid w:val="00CF3020"/>
    <w:rsid w:val="00D106D0"/>
    <w:rsid w:val="00D1333E"/>
    <w:rsid w:val="00DF7018"/>
    <w:rsid w:val="00E1369E"/>
    <w:rsid w:val="00E27E4D"/>
    <w:rsid w:val="00E5071F"/>
    <w:rsid w:val="00F33B66"/>
    <w:rsid w:val="00F359F8"/>
    <w:rsid w:val="00F60EC4"/>
    <w:rsid w:val="00FA0588"/>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518D-4E42-4B79-B2D5-83746293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2</Words>
  <Characters>13124</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Lastri Livia</cp:lastModifiedBy>
  <cp:revision>2</cp:revision>
  <cp:lastPrinted>2019-06-26T12:30:00Z</cp:lastPrinted>
  <dcterms:created xsi:type="dcterms:W3CDTF">2020-09-28T15:58:00Z</dcterms:created>
  <dcterms:modified xsi:type="dcterms:W3CDTF">2020-09-28T15:58:00Z</dcterms:modified>
</cp:coreProperties>
</file>